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288" w:type="dxa"/>
        <w:tblLook w:val="04A0" w:firstRow="1" w:lastRow="0" w:firstColumn="1" w:lastColumn="0" w:noHBand="0" w:noVBand="1"/>
      </w:tblPr>
      <w:tblGrid>
        <w:gridCol w:w="534"/>
        <w:gridCol w:w="2998"/>
        <w:gridCol w:w="903"/>
        <w:gridCol w:w="840"/>
        <w:gridCol w:w="840"/>
        <w:gridCol w:w="1364"/>
        <w:gridCol w:w="853"/>
        <w:gridCol w:w="1290"/>
        <w:gridCol w:w="639"/>
        <w:gridCol w:w="794"/>
        <w:gridCol w:w="840"/>
        <w:gridCol w:w="840"/>
        <w:gridCol w:w="840"/>
        <w:gridCol w:w="840"/>
        <w:gridCol w:w="723"/>
        <w:gridCol w:w="1150"/>
      </w:tblGrid>
      <w:tr w:rsidR="00917E51" w:rsidRPr="00917E51" w:rsidTr="00917E51">
        <w:trPr>
          <w:trHeight w:val="368"/>
        </w:trPr>
        <w:tc>
          <w:tcPr>
            <w:tcW w:w="16288" w:type="dxa"/>
            <w:gridSpan w:val="16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917E51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Екінші кіші  топ  </w:t>
            </w:r>
            <w:r w:rsidR="00094ED6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(3 жастан 4</w:t>
            </w:r>
            <w:r w:rsidR="00DD676B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жасқа дейін) бастапқы </w:t>
            </w:r>
            <w:r w:rsidRPr="00917E51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диагностиканың нәтижелерін бақылау парағы</w:t>
            </w:r>
          </w:p>
          <w:p w:rsidR="00917E51" w:rsidRPr="00917E51" w:rsidRDefault="00DD676B" w:rsidP="00917E5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Оқу жылы: 2022-2023</w:t>
            </w:r>
            <w:r w:rsidR="00917E51" w:rsidRPr="00917E51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  </w:t>
            </w:r>
          </w:p>
          <w:p w:rsidR="00917E51" w:rsidRPr="00917E51" w:rsidRDefault="00DD676B" w:rsidP="00917E5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Топ:   Күншуақ</w:t>
            </w:r>
          </w:p>
        </w:tc>
      </w:tr>
      <w:tr w:rsidR="00917E51" w:rsidRPr="00917E51" w:rsidTr="00917E51">
        <w:trPr>
          <w:trHeight w:val="368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15754" w:type="dxa"/>
            <w:gridSpan w:val="15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"Коммуникация "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бі</w:t>
            </w:r>
            <w:proofErr w:type="gram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л</w:t>
            </w:r>
            <w:proofErr w:type="gramEnd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ім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 xml:space="preserve"> беру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саласы</w:t>
            </w:r>
            <w:proofErr w:type="spellEnd"/>
          </w:p>
        </w:tc>
      </w:tr>
      <w:tr w:rsidR="00917E51" w:rsidRPr="00917E51" w:rsidTr="00917E51">
        <w:trPr>
          <w:trHeight w:val="38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998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4800" w:type="dxa"/>
            <w:gridSpan w:val="5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Сөйлеуд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амыту</w:t>
            </w:r>
            <w:proofErr w:type="spellEnd"/>
          </w:p>
        </w:tc>
        <w:tc>
          <w:tcPr>
            <w:tcW w:w="5243" w:type="dxa"/>
            <w:gridSpan w:val="6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Көркем әдебиет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</w:tr>
      <w:tr w:rsidR="00917E51" w:rsidRPr="00917E51" w:rsidTr="00917E51">
        <w:trPr>
          <w:gridAfter w:val="14"/>
          <w:wAfter w:w="12756" w:type="dxa"/>
          <w:trHeight w:val="90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</w:tc>
        <w:tc>
          <w:tcPr>
            <w:tcW w:w="2998" w:type="dxa"/>
            <w:vMerge w:val="restart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Баланың аты-жөні</w:t>
            </w:r>
          </w:p>
        </w:tc>
      </w:tr>
      <w:tr w:rsidR="00917E51" w:rsidRPr="00917E51" w:rsidTr="00917E51">
        <w:trPr>
          <w:trHeight w:val="1855"/>
        </w:trPr>
        <w:tc>
          <w:tcPr>
            <w:tcW w:w="534" w:type="dxa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998" w:type="dxa"/>
            <w:vMerge/>
            <w:hideMark/>
          </w:tcPr>
          <w:p w:rsidR="00917E51" w:rsidRPr="00917E51" w:rsidRDefault="00917E51" w:rsidP="0091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03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уыст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ән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уысыз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дыбыстар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нық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айт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Дұрыс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йлеу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арқынына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и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қоршаған </w:t>
            </w:r>
            <w:proofErr w:type="gram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орта</w:t>
            </w:r>
            <w:proofErr w:type="gram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ға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атыст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үрл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ұрақтарға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ауап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ред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364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рлық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з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аптарын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олдан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Қажетті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здер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ен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з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іркестерін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олджан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</w:t>
            </w:r>
          </w:p>
        </w:tc>
        <w:tc>
          <w:tcPr>
            <w:tcW w:w="853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здерд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екеш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көпш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үрд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ән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і</w:t>
            </w:r>
            <w:proofErr w:type="gram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к</w:t>
            </w:r>
            <w:proofErr w:type="spellEnd"/>
            <w:proofErr w:type="gram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алғауларын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олдан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  <w:tc>
          <w:tcPr>
            <w:tcW w:w="129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Әдеби шығармалардың мазмұнын тыңдайды және түсінеді.</w:t>
            </w:r>
          </w:p>
        </w:tc>
        <w:tc>
          <w:tcPr>
            <w:tcW w:w="639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бейнел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өздерд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олдан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794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аныс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ертегілерд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хналау</w:t>
            </w:r>
            <w:proofErr w:type="gram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ға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атыс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әдеби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шығарма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ейіпкерлерінің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ауыс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ыр</w:t>
            </w:r>
            <w:proofErr w:type="gram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ғағ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мәнерлігін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қтай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сюжетті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эмоциянал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абылдай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кейіпкерлерге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жанашырлық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танытады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тақпақтарды, өлеңдерді мәнерлеп </w:t>
            </w:r>
            <w:proofErr w:type="gramStart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о</w:t>
            </w:r>
            <w:proofErr w:type="gramEnd"/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қиды.</w:t>
            </w:r>
          </w:p>
        </w:tc>
        <w:tc>
          <w:tcPr>
            <w:tcW w:w="84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Барлығы </w:t>
            </w:r>
          </w:p>
        </w:tc>
        <w:tc>
          <w:tcPr>
            <w:tcW w:w="723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орташа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ұпай</w:t>
            </w:r>
            <w:proofErr w:type="spellEnd"/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саны</w:t>
            </w:r>
          </w:p>
        </w:tc>
        <w:tc>
          <w:tcPr>
            <w:tcW w:w="1150" w:type="dxa"/>
            <w:textDirection w:val="btLr"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Үлгілік оқу бағдарламасын меңгерген деңгейі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Бақтыгерей Алинұр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639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8D2D2C" w:rsidRDefault="008D2D2C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8D2D2C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Бегдатқызы Назым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І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2998" w:type="dxa"/>
            <w:noWrap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азанғап Азамат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4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Нұболат Ақниет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0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998" w:type="dxa"/>
            <w:noWrap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Нұрғали Жарқынбек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ІІ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0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Сәдірхан Аяла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0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Ізбкерген мира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І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0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2998" w:type="dxa"/>
            <w:hideMark/>
          </w:tcPr>
          <w:p w:rsidR="00917E51" w:rsidRPr="00DD676B" w:rsidRDefault="00DD676B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аратқызы Шәрбат</w:t>
            </w:r>
          </w:p>
        </w:tc>
        <w:tc>
          <w:tcPr>
            <w:tcW w:w="903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0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әжилис Асылтас</w:t>
            </w:r>
          </w:p>
        </w:tc>
        <w:tc>
          <w:tcPr>
            <w:tcW w:w="903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C353CB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І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әжилис Гаухартас</w:t>
            </w:r>
          </w:p>
        </w:tc>
        <w:tc>
          <w:tcPr>
            <w:tcW w:w="903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2998" w:type="dxa"/>
            <w:noWrap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оңайұлы Алихан</w:t>
            </w:r>
          </w:p>
        </w:tc>
        <w:tc>
          <w:tcPr>
            <w:tcW w:w="903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Еркінқызы Ақназ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917E51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Амалбай Мейіржан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7</w:t>
            </w:r>
          </w:p>
        </w:tc>
        <w:tc>
          <w:tcPr>
            <w:tcW w:w="72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2,3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Иклас Азиза</w:t>
            </w:r>
          </w:p>
        </w:tc>
        <w:tc>
          <w:tcPr>
            <w:tcW w:w="90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840" w:type="dxa"/>
            <w:noWrap/>
            <w:hideMark/>
          </w:tcPr>
          <w:p w:rsidR="00917E51" w:rsidRPr="000545B7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0545B7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0545B7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C353CB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917E51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2998" w:type="dxa"/>
            <w:hideMark/>
          </w:tcPr>
          <w:p w:rsidR="00917E51" w:rsidRPr="00DD676B" w:rsidRDefault="000545B7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уанышқали Жалғасбек</w:t>
            </w:r>
          </w:p>
        </w:tc>
        <w:tc>
          <w:tcPr>
            <w:tcW w:w="903" w:type="dxa"/>
            <w:noWrap/>
            <w:hideMark/>
          </w:tcPr>
          <w:p w:rsidR="00917E51" w:rsidRPr="00C353C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136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853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  <w:r w:rsidR="00C353CB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</w:t>
            </w:r>
          </w:p>
        </w:tc>
        <w:tc>
          <w:tcPr>
            <w:tcW w:w="1290" w:type="dxa"/>
            <w:noWrap/>
            <w:hideMark/>
          </w:tcPr>
          <w:p w:rsidR="00917E51" w:rsidRPr="00917E51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639" w:type="dxa"/>
            <w:noWrap/>
            <w:hideMark/>
          </w:tcPr>
          <w:p w:rsidR="00917E51" w:rsidRPr="00917E51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79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C353CB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  <w:r w:rsidR="00917E51"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840" w:type="dxa"/>
            <w:noWrap/>
            <w:hideMark/>
          </w:tcPr>
          <w:p w:rsidR="00917E51" w:rsidRPr="00AD2EA8" w:rsidRDefault="00AD2EA8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9</w:t>
            </w:r>
          </w:p>
        </w:tc>
        <w:tc>
          <w:tcPr>
            <w:tcW w:w="723" w:type="dxa"/>
            <w:noWrap/>
            <w:hideMark/>
          </w:tcPr>
          <w:p w:rsidR="00917E51" w:rsidRPr="00AD2EA8" w:rsidRDefault="00AD2EA8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917E51" w:rsidRPr="00AD2EA8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917E51">
              <w:rPr>
                <w:rFonts w:ascii="Times New Roman" w:eastAsia="Times New Roman" w:hAnsi="Times New Roman" w:cs="Times New Roman"/>
                <w:color w:val="000000"/>
                <w:sz w:val="18"/>
              </w:rPr>
              <w:t>II</w:t>
            </w:r>
            <w:r w:rsidR="00AD2EA8"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  <w:t>I</w:t>
            </w: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350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2998" w:type="dxa"/>
            <w:hideMark/>
          </w:tcPr>
          <w:p w:rsidR="00917E51" w:rsidRPr="00DD676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3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0545B7">
        <w:trPr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4</w:t>
            </w:r>
          </w:p>
        </w:tc>
        <w:tc>
          <w:tcPr>
            <w:tcW w:w="2998" w:type="dxa"/>
            <w:hideMark/>
          </w:tcPr>
          <w:p w:rsidR="00917E51" w:rsidRPr="00DD676B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DA56BE">
        <w:trPr>
          <w:trHeight w:val="90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5</w:t>
            </w:r>
          </w:p>
        </w:tc>
        <w:tc>
          <w:tcPr>
            <w:tcW w:w="2998" w:type="dxa"/>
            <w:hideMark/>
          </w:tcPr>
          <w:p w:rsidR="00917E51" w:rsidRPr="00DD676B" w:rsidRDefault="00917E51" w:rsidP="00DD676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</w:p>
        </w:tc>
        <w:tc>
          <w:tcPr>
            <w:tcW w:w="90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36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9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39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94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4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23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150" w:type="dxa"/>
            <w:noWrap/>
          </w:tcPr>
          <w:p w:rsidR="00917E51" w:rsidRPr="00917E51" w:rsidRDefault="00917E51" w:rsidP="00917E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917E51" w:rsidRPr="00917E51" w:rsidTr="00917E51">
        <w:trPr>
          <w:gridAfter w:val="13"/>
          <w:wAfter w:w="11853" w:type="dxa"/>
          <w:trHeight w:val="294"/>
        </w:trPr>
        <w:tc>
          <w:tcPr>
            <w:tcW w:w="534" w:type="dxa"/>
            <w:noWrap/>
            <w:hideMark/>
          </w:tcPr>
          <w:p w:rsidR="00917E51" w:rsidRPr="00917E51" w:rsidRDefault="00917E51" w:rsidP="00917E51">
            <w:pPr>
              <w:rPr>
                <w:rFonts w:ascii="Times New Roman" w:eastAsia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3901" w:type="dxa"/>
            <w:gridSpan w:val="2"/>
            <w:noWrap/>
            <w:hideMark/>
          </w:tcPr>
          <w:p w:rsidR="00917E51" w:rsidRPr="00DA56BE" w:rsidRDefault="009F45AC" w:rsidP="00917E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I деңгей -0     </w:t>
            </w:r>
            <w:r w:rsid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II  </w:t>
            </w:r>
            <w:proofErr w:type="spellStart"/>
            <w:r w:rsid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еңгей</w:t>
            </w:r>
            <w:proofErr w:type="spellEnd"/>
            <w:r w:rsid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-</w:t>
            </w:r>
            <w:r w:rsidR="00DA56BE" w:rsidRP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7</w:t>
            </w:r>
            <w:r w:rsidR="00917E51"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   </w:t>
            </w:r>
            <w:proofErr w:type="spellStart"/>
            <w:r w:rsidR="00917E51"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III</w:t>
            </w:r>
            <w:proofErr w:type="gramStart"/>
            <w:r w:rsidR="00917E51"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де</w:t>
            </w:r>
            <w:proofErr w:type="gramEnd"/>
            <w:r w:rsidR="00917E51"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ңгей</w:t>
            </w:r>
            <w:proofErr w:type="spellEnd"/>
            <w:r w:rsidR="00917E51" w:rsidRPr="0091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- </w:t>
            </w:r>
            <w:r w:rsidR="00DA56BE" w:rsidRP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8</w:t>
            </w:r>
          </w:p>
        </w:tc>
      </w:tr>
    </w:tbl>
    <w:p w:rsidR="00917E51" w:rsidRPr="00917E51" w:rsidRDefault="00917E51" w:rsidP="00917E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Екінші</w:t>
      </w:r>
      <w:proofErr w:type="spellEnd"/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t>кіші</w:t>
      </w:r>
      <w:proofErr w:type="spellEnd"/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 топ </w:t>
      </w:r>
      <w:r w:rsidR="00094ED6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094ED6"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  <w:r w:rsidR="00094ED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94ED6">
        <w:rPr>
          <w:rFonts w:ascii="Times New Roman" w:eastAsia="Calibri" w:hAnsi="Times New Roman" w:cs="Times New Roman"/>
          <w:b/>
          <w:sz w:val="20"/>
          <w:szCs w:val="20"/>
        </w:rPr>
        <w:t>жастан</w:t>
      </w:r>
      <w:proofErr w:type="spellEnd"/>
      <w:r w:rsidR="00094ED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094ED6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bookmarkStart w:id="0" w:name="_GoBack"/>
      <w:bookmarkEnd w:id="0"/>
      <w:r w:rsidR="00DD676B">
        <w:rPr>
          <w:rFonts w:ascii="Times New Roman" w:eastAsia="Calibri" w:hAnsi="Times New Roman" w:cs="Times New Roman"/>
          <w:b/>
          <w:sz w:val="20"/>
          <w:szCs w:val="20"/>
        </w:rPr>
        <w:t>жас</w:t>
      </w:r>
      <w:proofErr w:type="gramEnd"/>
      <w:r w:rsidR="00DD676B">
        <w:rPr>
          <w:rFonts w:ascii="Times New Roman" w:eastAsia="Calibri" w:hAnsi="Times New Roman" w:cs="Times New Roman"/>
          <w:b/>
          <w:sz w:val="20"/>
          <w:szCs w:val="20"/>
        </w:rPr>
        <w:t xml:space="preserve">қа </w:t>
      </w:r>
      <w:proofErr w:type="spellStart"/>
      <w:r w:rsidR="00DD676B">
        <w:rPr>
          <w:rFonts w:ascii="Times New Roman" w:eastAsia="Calibri" w:hAnsi="Times New Roman" w:cs="Times New Roman"/>
          <w:b/>
          <w:sz w:val="20"/>
          <w:szCs w:val="20"/>
        </w:rPr>
        <w:t>дейін</w:t>
      </w:r>
      <w:proofErr w:type="spellEnd"/>
      <w:r w:rsidR="00DD676B">
        <w:rPr>
          <w:rFonts w:ascii="Times New Roman" w:eastAsia="Calibri" w:hAnsi="Times New Roman" w:cs="Times New Roman"/>
          <w:b/>
          <w:sz w:val="20"/>
          <w:szCs w:val="20"/>
        </w:rPr>
        <w:t xml:space="preserve">) </w:t>
      </w:r>
      <w:r w:rsidR="00DD676B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бастапқы </w:t>
      </w:r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t>диагностиканың</w:t>
      </w:r>
      <w:proofErr w:type="spellEnd"/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t>нәтижелерін</w:t>
      </w:r>
      <w:proofErr w:type="spellEnd"/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t>бақылау</w:t>
      </w:r>
      <w:proofErr w:type="spellEnd"/>
      <w:r w:rsidRPr="00917E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917E51">
        <w:rPr>
          <w:rFonts w:ascii="Times New Roman" w:eastAsia="Calibri" w:hAnsi="Times New Roman" w:cs="Times New Roman"/>
          <w:b/>
          <w:sz w:val="20"/>
          <w:szCs w:val="20"/>
        </w:rPr>
        <w:t>парағы</w:t>
      </w:r>
      <w:proofErr w:type="spellEnd"/>
    </w:p>
    <w:p w:rsidR="00917E51" w:rsidRPr="00094ED6" w:rsidRDefault="00094ED6" w:rsidP="00917E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Оқу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жылы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: 202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2</w:t>
      </w:r>
      <w:r>
        <w:rPr>
          <w:rFonts w:ascii="Times New Roman" w:eastAsia="Calibri" w:hAnsi="Times New Roman" w:cs="Times New Roman"/>
          <w:b/>
          <w:sz w:val="20"/>
          <w:szCs w:val="20"/>
        </w:rPr>
        <w:t>-202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3</w:t>
      </w:r>
    </w:p>
    <w:p w:rsidR="00DD19DF" w:rsidRPr="00DD676B" w:rsidRDefault="00DD676B" w:rsidP="00917E51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Топ:   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Күншуақ</w:t>
      </w:r>
    </w:p>
    <w:tbl>
      <w:tblPr>
        <w:tblW w:w="13922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2459"/>
        <w:gridCol w:w="709"/>
        <w:gridCol w:w="733"/>
        <w:gridCol w:w="118"/>
        <w:gridCol w:w="141"/>
        <w:gridCol w:w="567"/>
        <w:gridCol w:w="567"/>
        <w:gridCol w:w="851"/>
        <w:gridCol w:w="567"/>
        <w:gridCol w:w="567"/>
        <w:gridCol w:w="567"/>
        <w:gridCol w:w="710"/>
        <w:gridCol w:w="567"/>
        <w:gridCol w:w="711"/>
        <w:gridCol w:w="713"/>
        <w:gridCol w:w="567"/>
        <w:gridCol w:w="570"/>
        <w:gridCol w:w="850"/>
        <w:gridCol w:w="993"/>
      </w:tblGrid>
      <w:tr w:rsidR="00DD19DF" w:rsidRPr="004C667C" w:rsidTr="009000AB">
        <w:trPr>
          <w:trHeight w:val="177"/>
        </w:trPr>
        <w:tc>
          <w:tcPr>
            <w:tcW w:w="13922" w:type="dxa"/>
            <w:gridSpan w:val="20"/>
          </w:tcPr>
          <w:p w:rsidR="00DD19DF" w:rsidRPr="004C667C" w:rsidRDefault="00DD19DF" w:rsidP="00DD1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66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</w:t>
            </w:r>
            <w:r w:rsidR="00260A1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</w:t>
            </w:r>
            <w:r w:rsidRPr="004C66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 білім беру саласы</w:t>
            </w:r>
          </w:p>
        </w:tc>
      </w:tr>
      <w:tr w:rsidR="00260A1B" w:rsidRPr="004C667C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395" w:type="dxa"/>
            <w:vMerge w:val="restart"/>
          </w:tcPr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66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459" w:type="dxa"/>
            <w:vMerge w:val="restart"/>
          </w:tcPr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260A1B" w:rsidRPr="004C667C" w:rsidRDefault="00260A1B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C667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ның аты-жөні</w:t>
            </w:r>
          </w:p>
        </w:tc>
        <w:tc>
          <w:tcPr>
            <w:tcW w:w="1701" w:type="dxa"/>
            <w:gridSpan w:val="4"/>
          </w:tcPr>
          <w:p w:rsidR="00260A1B" w:rsidRPr="004C667C" w:rsidRDefault="00260A1B" w:rsidP="00DD1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астыру</w:t>
            </w:r>
          </w:p>
        </w:tc>
        <w:tc>
          <w:tcPr>
            <w:tcW w:w="1134" w:type="dxa"/>
            <w:gridSpan w:val="2"/>
          </w:tcPr>
          <w:p w:rsidR="00260A1B" w:rsidRPr="004C667C" w:rsidRDefault="00260A1B" w:rsidP="00DD1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енсорика</w:t>
            </w:r>
          </w:p>
        </w:tc>
        <w:tc>
          <w:tcPr>
            <w:tcW w:w="5820" w:type="dxa"/>
            <w:gridSpan w:val="9"/>
          </w:tcPr>
          <w:p w:rsidR="00260A1B" w:rsidRPr="004C667C" w:rsidRDefault="00260A1B" w:rsidP="00DD1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2413" w:type="dxa"/>
            <w:gridSpan w:val="3"/>
          </w:tcPr>
          <w:p w:rsidR="00260A1B" w:rsidRPr="004C667C" w:rsidRDefault="00260A1B" w:rsidP="00DD19D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718D" w:rsidRPr="004C667C" w:rsidTr="005330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395" w:type="dxa"/>
            <w:vMerge/>
          </w:tcPr>
          <w:p w:rsidR="00DD19DF" w:rsidRPr="004C667C" w:rsidRDefault="00DD19DF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59" w:type="dxa"/>
            <w:vMerge/>
          </w:tcPr>
          <w:p w:rsidR="00DD19DF" w:rsidRPr="004C667C" w:rsidRDefault="00DD19DF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820" w:type="dxa"/>
            <w:gridSpan w:val="9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70" w:type="dxa"/>
            <w:textDirection w:val="btLr"/>
          </w:tcPr>
          <w:p w:rsidR="00DD19DF" w:rsidRPr="004C667C" w:rsidRDefault="00DD19DF" w:rsidP="00252DE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DD19DF" w:rsidRPr="004C667C" w:rsidRDefault="00DD19DF" w:rsidP="00252DE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extDirection w:val="btLr"/>
          </w:tcPr>
          <w:p w:rsidR="00DD19DF" w:rsidRPr="004C667C" w:rsidRDefault="00DD19DF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718D" w:rsidRPr="00701B15" w:rsidTr="00917E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322"/>
        </w:trPr>
        <w:tc>
          <w:tcPr>
            <w:tcW w:w="395" w:type="dxa"/>
            <w:vMerge/>
          </w:tcPr>
          <w:p w:rsidR="00D1718D" w:rsidRPr="004C667C" w:rsidRDefault="00D1718D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59" w:type="dxa"/>
            <w:vMerge/>
          </w:tcPr>
          <w:p w:rsidR="00D1718D" w:rsidRPr="004C667C" w:rsidRDefault="00D1718D" w:rsidP="00DD19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лгі мен сөзді нұсқауға сүйеніп тапсырмаларды орындай алады</w:t>
            </w:r>
          </w:p>
        </w:tc>
        <w:tc>
          <w:tcPr>
            <w:tcW w:w="851" w:type="dxa"/>
            <w:gridSpan w:val="2"/>
            <w:textDirection w:val="btLr"/>
          </w:tcPr>
          <w:p w:rsidR="00D1718D" w:rsidRPr="004623D5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4623D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мылдардың</w:t>
            </w:r>
            <w:r w:rsidRPr="004623D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Pr="0053011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лдың ұсақ моторикасының үйлесімділік дағдыларын игерген</w:t>
            </w:r>
          </w:p>
        </w:tc>
        <w:tc>
          <w:tcPr>
            <w:tcW w:w="708" w:type="dxa"/>
            <w:gridSpan w:val="2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дің нұсқауымен түсі, өлшемі бойынша таба алады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көлемдегі геометриялық пішіндерді негнізгі қасиеті бойынша тапсырады</w:t>
            </w:r>
          </w:p>
        </w:tc>
        <w:tc>
          <w:tcPr>
            <w:tcW w:w="851" w:type="dxa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 және ірі конструктор бөлшектерімен(үстел, орындық,диван!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аттың қандай бөліктерінен орындалғанын анықтай алады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260A1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қасиеттері туралы түсінік игерген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пішіні, көлемі бойынша тапсырады</w:t>
            </w:r>
          </w:p>
        </w:tc>
        <w:tc>
          <w:tcPr>
            <w:tcW w:w="710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өкөністермен жемістьердің бірнеше түрлерін сыртқы түрі және дәмі бойынша дұрыс айтады және ажыратады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 құстарының өздеріне тән ерекшеліктерін айтады</w:t>
            </w:r>
          </w:p>
        </w:tc>
        <w:tc>
          <w:tcPr>
            <w:tcW w:w="711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ғаш, шөп,гүл сөздерін дұрыс қолданады</w:t>
            </w:r>
          </w:p>
        </w:tc>
        <w:tc>
          <w:tcPr>
            <w:tcW w:w="713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биғи материалдардың қасиеттері туралы түсініктергеи ие</w:t>
            </w:r>
          </w:p>
        </w:tc>
        <w:tc>
          <w:tcPr>
            <w:tcW w:w="567" w:type="dxa"/>
            <w:textDirection w:val="btLr"/>
          </w:tcPr>
          <w:p w:rsidR="00D1718D" w:rsidRPr="004C667C" w:rsidRDefault="00D1718D" w:rsidP="004623D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сімдікпен жануарларға қамқорлық жасайды</w:t>
            </w:r>
          </w:p>
        </w:tc>
        <w:tc>
          <w:tcPr>
            <w:tcW w:w="570" w:type="dxa"/>
            <w:textDirection w:val="btLr"/>
          </w:tcPr>
          <w:p w:rsidR="00D1718D" w:rsidRPr="004C667C" w:rsidRDefault="00252DEC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Барлық ұпай саны</w:t>
            </w:r>
          </w:p>
        </w:tc>
        <w:tc>
          <w:tcPr>
            <w:tcW w:w="850" w:type="dxa"/>
            <w:textDirection w:val="btLr"/>
          </w:tcPr>
          <w:p w:rsidR="00D1718D" w:rsidRPr="004C667C" w:rsidRDefault="00252DEC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Орташа ұпай саны</w:t>
            </w:r>
          </w:p>
        </w:tc>
        <w:tc>
          <w:tcPr>
            <w:tcW w:w="993" w:type="dxa"/>
            <w:textDirection w:val="btLr"/>
          </w:tcPr>
          <w:p w:rsidR="00D1718D" w:rsidRPr="004C667C" w:rsidRDefault="00252DEC" w:rsidP="00DD19D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Дамсу деңгейінің көрсеткіші (ДДК)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Бақтыгерей Алинұр</w:t>
            </w:r>
          </w:p>
        </w:tc>
        <w:tc>
          <w:tcPr>
            <w:tcW w:w="709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850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993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Бегдатқызы Назым</w:t>
            </w:r>
          </w:p>
        </w:tc>
        <w:tc>
          <w:tcPr>
            <w:tcW w:w="709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70" w:type="dxa"/>
          </w:tcPr>
          <w:p w:rsidR="000545B7" w:rsidRPr="001B4556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850" w:type="dxa"/>
          </w:tcPr>
          <w:p w:rsidR="000545B7" w:rsidRPr="00AD2EA8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азанғап Азамат</w:t>
            </w:r>
          </w:p>
        </w:tc>
        <w:tc>
          <w:tcPr>
            <w:tcW w:w="709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850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993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Нұболат Ақниет</w:t>
            </w:r>
          </w:p>
        </w:tc>
        <w:tc>
          <w:tcPr>
            <w:tcW w:w="709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Нұрғали Жарқынбек</w:t>
            </w:r>
          </w:p>
        </w:tc>
        <w:tc>
          <w:tcPr>
            <w:tcW w:w="709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D752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Сәдірхан Аяла</w:t>
            </w:r>
          </w:p>
        </w:tc>
        <w:tc>
          <w:tcPr>
            <w:tcW w:w="709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3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Ізбкерген мира</w:t>
            </w:r>
          </w:p>
        </w:tc>
        <w:tc>
          <w:tcPr>
            <w:tcW w:w="709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8D2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аратқызы Шәрбат</w:t>
            </w:r>
          </w:p>
        </w:tc>
        <w:tc>
          <w:tcPr>
            <w:tcW w:w="709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әжилис Асылтас</w:t>
            </w:r>
          </w:p>
        </w:tc>
        <w:tc>
          <w:tcPr>
            <w:tcW w:w="709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Мәжилис Гаухартас</w:t>
            </w:r>
          </w:p>
        </w:tc>
        <w:tc>
          <w:tcPr>
            <w:tcW w:w="709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8D2D2C" w:rsidRDefault="008D2D2C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545B7" w:rsidRPr="008D2D2C" w:rsidRDefault="008D2D2C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оңайұлы Алихан</w:t>
            </w:r>
          </w:p>
        </w:tc>
        <w:tc>
          <w:tcPr>
            <w:tcW w:w="709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</w:tcPr>
          <w:p w:rsidR="000545B7" w:rsidRPr="00AD2EA8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545B7" w:rsidRPr="00AD2EA8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Еркінқызы Ақназ</w:t>
            </w:r>
          </w:p>
        </w:tc>
        <w:tc>
          <w:tcPr>
            <w:tcW w:w="709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gridSpan w:val="2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D752EE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545B7" w:rsidRPr="005330E5" w:rsidRDefault="000545B7" w:rsidP="005F08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50" w:type="dxa"/>
          </w:tcPr>
          <w:p w:rsidR="000545B7" w:rsidRPr="003651B1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0</w:t>
            </w:r>
          </w:p>
        </w:tc>
        <w:tc>
          <w:tcPr>
            <w:tcW w:w="993" w:type="dxa"/>
          </w:tcPr>
          <w:p w:rsidR="000545B7" w:rsidRPr="001B4556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Амалбай Мейіржан</w:t>
            </w:r>
          </w:p>
        </w:tc>
        <w:tc>
          <w:tcPr>
            <w:tcW w:w="709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1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DD67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5571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Иклас Азиза</w:t>
            </w:r>
          </w:p>
        </w:tc>
        <w:tc>
          <w:tcPr>
            <w:tcW w:w="709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gridSpan w:val="2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AD2E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AD2EA8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545B7" w:rsidRPr="00AD2EA8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545B7" w:rsidRPr="00AD2EA8" w:rsidRDefault="00AD2EA8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0545B7" w:rsidRPr="005330E5" w:rsidTr="00DA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395" w:type="dxa"/>
          </w:tcPr>
          <w:p w:rsidR="000545B7" w:rsidRPr="005330E5" w:rsidRDefault="000545B7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459" w:type="dxa"/>
          </w:tcPr>
          <w:p w:rsidR="000545B7" w:rsidRPr="00DD676B" w:rsidRDefault="000545B7" w:rsidP="0039217B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kk-KZ"/>
              </w:rPr>
              <w:t>Қуанышқали Жалғасбек</w:t>
            </w:r>
          </w:p>
        </w:tc>
        <w:tc>
          <w:tcPr>
            <w:tcW w:w="709" w:type="dxa"/>
          </w:tcPr>
          <w:p w:rsidR="000545B7" w:rsidRPr="008D2D2C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8" w:type="dxa"/>
            <w:gridSpan w:val="2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  <w:r w:rsidR="008D2D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850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.0</w:t>
            </w:r>
          </w:p>
        </w:tc>
        <w:tc>
          <w:tcPr>
            <w:tcW w:w="993" w:type="dxa"/>
          </w:tcPr>
          <w:p w:rsidR="000545B7" w:rsidRPr="005330E5" w:rsidRDefault="000545B7" w:rsidP="005571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330E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ІІ</w:t>
            </w:r>
          </w:p>
        </w:tc>
      </w:tr>
      <w:tr w:rsidR="00DA56BE" w:rsidRPr="00DA56BE" w:rsidTr="00676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6"/>
          <w:wAfter w:w="9626" w:type="dxa"/>
        </w:trPr>
        <w:tc>
          <w:tcPr>
            <w:tcW w:w="395" w:type="dxa"/>
          </w:tcPr>
          <w:p w:rsidR="00DA56BE" w:rsidRPr="005330E5" w:rsidRDefault="00DA56BE" w:rsidP="00DD19DF">
            <w:pPr>
              <w:spacing w:after="0" w:line="240" w:lineRule="auto"/>
              <w:ind w:right="-126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01" w:type="dxa"/>
            <w:gridSpan w:val="3"/>
          </w:tcPr>
          <w:p w:rsidR="00DA56BE" w:rsidRPr="00DA56BE" w:rsidRDefault="00DA56BE" w:rsidP="003921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kk-KZ"/>
              </w:rPr>
              <w:t>I деңгей -0     II  деңгей -</w:t>
            </w:r>
            <w:r w:rsidRP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kk-KZ"/>
              </w:rPr>
              <w:t>9</w:t>
            </w:r>
            <w:r w:rsidRP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kk-KZ"/>
              </w:rPr>
              <w:t xml:space="preserve">     IIIдеңгей- </w:t>
            </w:r>
            <w:r w:rsidRPr="00DA5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kk-KZ"/>
              </w:rPr>
              <w:t>6</w:t>
            </w:r>
          </w:p>
        </w:tc>
      </w:tr>
    </w:tbl>
    <w:p w:rsidR="003F70F9" w:rsidRPr="003F70F9" w:rsidRDefault="003F70F9" w:rsidP="003F70F9">
      <w:pPr>
        <w:tabs>
          <w:tab w:val="left" w:pos="4020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</w:pPr>
      <w:r w:rsidRPr="003F70F9"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  <w:lastRenderedPageBreak/>
        <w:t>МКҚК</w:t>
      </w:r>
      <w:r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  <w:t xml:space="preserve"> ЖБҚ</w:t>
      </w:r>
      <w:r w:rsidRPr="003F70F9"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  <w:t xml:space="preserve"> «Айгүл» б</w:t>
      </w:r>
      <w:r>
        <w:rPr>
          <w:rFonts w:ascii="Times New Roman" w:eastAsia="Calibri" w:hAnsi="Times New Roman" w:cs="Times New Roman"/>
          <w:b/>
          <w:sz w:val="32"/>
          <w:szCs w:val="32"/>
          <w:lang w:val="kk-KZ" w:eastAsia="en-US"/>
        </w:rPr>
        <w:t>өбекжайы</w:t>
      </w:r>
    </w:p>
    <w:p w:rsidR="003F70F9" w:rsidRPr="003F70F9" w:rsidRDefault="003F70F9" w:rsidP="003F70F9">
      <w:pPr>
        <w:tabs>
          <w:tab w:val="left" w:pos="4020"/>
        </w:tabs>
        <w:spacing w:after="0"/>
        <w:rPr>
          <w:rFonts w:ascii="Calibri" w:eastAsia="Calibri" w:hAnsi="Calibri" w:cs="Times New Roman"/>
          <w:lang w:val="kk-KZ" w:eastAsia="en-US"/>
        </w:rPr>
      </w:pPr>
      <w:r w:rsidRPr="003F70F9">
        <w:rPr>
          <w:rFonts w:ascii="Calibri" w:eastAsia="Calibri" w:hAnsi="Calibri" w:cs="Times New Roman"/>
          <w:lang w:val="kk-KZ" w:eastAsia="en-US"/>
        </w:rPr>
        <w:tab/>
      </w:r>
    </w:p>
    <w:p w:rsidR="003F70F9" w:rsidRPr="003F70F9" w:rsidRDefault="003F70F9" w:rsidP="003F70F9">
      <w:pPr>
        <w:tabs>
          <w:tab w:val="left" w:pos="4020"/>
        </w:tabs>
        <w:spacing w:after="0"/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</w:p>
    <w:p w:rsidR="003F70F9" w:rsidRPr="003F70F9" w:rsidRDefault="003F70F9" w:rsidP="003F70F9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</w:p>
    <w:p w:rsidR="003F70F9" w:rsidRPr="003F70F9" w:rsidRDefault="003F70F9" w:rsidP="003F70F9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  <w:r w:rsidRPr="003F70F9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 xml:space="preserve">Балалардың даму деңгейі мен дағдыларының дамуын </w:t>
      </w:r>
      <w:r w:rsidR="00085126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>бастапқы б</w:t>
      </w:r>
      <w:r w:rsidRPr="003F70F9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>ақылау индикаторы</w:t>
      </w:r>
    </w:p>
    <w:p w:rsidR="003F70F9" w:rsidRPr="003F70F9" w:rsidRDefault="003F70F9" w:rsidP="003F70F9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  <w:r w:rsidRPr="003F70F9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>(</w:t>
      </w:r>
      <w:r w:rsidR="00094ED6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 xml:space="preserve">Ортаңғы </w:t>
      </w:r>
      <w:r w:rsidR="00DA56BE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 xml:space="preserve"> топ «Күншуақ</w:t>
      </w:r>
      <w:r w:rsidRPr="003F70F9"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  <w:t>» тобы)</w:t>
      </w:r>
    </w:p>
    <w:p w:rsidR="003F70F9" w:rsidRPr="003F70F9" w:rsidRDefault="003F70F9" w:rsidP="003F70F9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kk-KZ" w:eastAsia="en-US"/>
        </w:rPr>
      </w:pPr>
    </w:p>
    <w:p w:rsidR="003F70F9" w:rsidRP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rPr>
          <w:rFonts w:ascii="Calibri" w:eastAsia="Calibri" w:hAnsi="Calibri" w:cs="Times New Roman"/>
          <w:lang w:val="kk-KZ" w:eastAsia="en-US"/>
        </w:rPr>
      </w:pPr>
    </w:p>
    <w:p w:rsidR="003F70F9" w:rsidRPr="003F70F9" w:rsidRDefault="003F70F9" w:rsidP="003F70F9">
      <w:pPr>
        <w:tabs>
          <w:tab w:val="left" w:pos="5172"/>
        </w:tabs>
        <w:jc w:val="center"/>
        <w:rPr>
          <w:rFonts w:ascii="Calibri" w:eastAsia="Calibri" w:hAnsi="Calibri" w:cs="Times New Roman"/>
          <w:b/>
          <w:lang w:val="kk-KZ" w:eastAsia="en-US"/>
        </w:rPr>
      </w:pPr>
    </w:p>
    <w:p w:rsidR="003F70F9" w:rsidRPr="003F70F9" w:rsidRDefault="003F70F9" w:rsidP="003F70F9">
      <w:pPr>
        <w:tabs>
          <w:tab w:val="left" w:pos="517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3F70F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2021-2022 оқу жылы</w:t>
      </w:r>
    </w:p>
    <w:p w:rsidR="00DD19DF" w:rsidRPr="004C667C" w:rsidRDefault="00DD19DF" w:rsidP="00DD19DF">
      <w:pPr>
        <w:rPr>
          <w:rFonts w:ascii="Calibri" w:eastAsia="Calibri" w:hAnsi="Calibri" w:cs="Times New Roman"/>
          <w:lang w:val="kk-KZ"/>
        </w:rPr>
      </w:pPr>
    </w:p>
    <w:p w:rsidR="00DD19DF" w:rsidRPr="00641012" w:rsidRDefault="00DD19DF" w:rsidP="00DD19DF">
      <w:pPr>
        <w:rPr>
          <w:rFonts w:ascii="Calibri" w:eastAsia="Times New Roman" w:hAnsi="Calibri" w:cs="Times New Roman"/>
          <w:lang w:val="kk-KZ"/>
        </w:rPr>
      </w:pPr>
    </w:p>
    <w:p w:rsidR="00DD19DF" w:rsidRPr="00641012" w:rsidRDefault="00DD19DF" w:rsidP="00DD19DF">
      <w:pPr>
        <w:rPr>
          <w:rFonts w:eastAsia="Times New Roman" w:cs="Times New Roman"/>
          <w:lang w:val="kk-KZ"/>
        </w:rPr>
      </w:pPr>
    </w:p>
    <w:p w:rsidR="00DD19DF" w:rsidRPr="00641012" w:rsidRDefault="00DD19DF" w:rsidP="00DD19DF">
      <w:pPr>
        <w:rPr>
          <w:rFonts w:ascii="Times New Roman" w:hAnsi="Times New Roman" w:cs="Times New Roman"/>
          <w:lang w:val="kk-KZ"/>
        </w:rPr>
      </w:pPr>
    </w:p>
    <w:p w:rsidR="00641012" w:rsidRPr="00641012" w:rsidRDefault="00641012" w:rsidP="00641012">
      <w:pPr>
        <w:rPr>
          <w:rFonts w:eastAsia="Times New Roman" w:cs="Times New Roman"/>
          <w:lang w:val="kk-KZ"/>
        </w:rPr>
      </w:pPr>
    </w:p>
    <w:p w:rsidR="00D77776" w:rsidRPr="00641012" w:rsidRDefault="00D77776">
      <w:pPr>
        <w:rPr>
          <w:rFonts w:ascii="Times New Roman" w:hAnsi="Times New Roman" w:cs="Times New Roman"/>
          <w:lang w:val="kk-KZ"/>
        </w:rPr>
      </w:pPr>
    </w:p>
    <w:sectPr w:rsidR="00D77776" w:rsidRPr="00641012" w:rsidSect="00735044">
      <w:headerReference w:type="default" r:id="rId8"/>
      <w:pgSz w:w="16838" w:h="11906" w:orient="landscape"/>
      <w:pgMar w:top="-283" w:right="850" w:bottom="142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6B" w:rsidRDefault="00DD676B" w:rsidP="005C640B">
      <w:pPr>
        <w:spacing w:after="0" w:line="240" w:lineRule="auto"/>
      </w:pPr>
      <w:r>
        <w:separator/>
      </w:r>
    </w:p>
  </w:endnote>
  <w:endnote w:type="continuationSeparator" w:id="0">
    <w:p w:rsidR="00DD676B" w:rsidRDefault="00DD676B" w:rsidP="005C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6B" w:rsidRDefault="00DD676B" w:rsidP="005C640B">
      <w:pPr>
        <w:spacing w:after="0" w:line="240" w:lineRule="auto"/>
      </w:pPr>
      <w:r>
        <w:separator/>
      </w:r>
    </w:p>
  </w:footnote>
  <w:footnote w:type="continuationSeparator" w:id="0">
    <w:p w:rsidR="00DD676B" w:rsidRDefault="00DD676B" w:rsidP="005C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76B" w:rsidRDefault="00DD676B">
    <w:pPr>
      <w:pStyle w:val="a3"/>
    </w:pPr>
  </w:p>
  <w:p w:rsidR="00DD676B" w:rsidRDefault="00DD67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9AC"/>
    <w:rsid w:val="00041B4A"/>
    <w:rsid w:val="000545B7"/>
    <w:rsid w:val="00085126"/>
    <w:rsid w:val="00094ED6"/>
    <w:rsid w:val="000A15F4"/>
    <w:rsid w:val="000D25B2"/>
    <w:rsid w:val="0010103B"/>
    <w:rsid w:val="00145F88"/>
    <w:rsid w:val="00151C68"/>
    <w:rsid w:val="001B4556"/>
    <w:rsid w:val="001E40AF"/>
    <w:rsid w:val="0020624C"/>
    <w:rsid w:val="00215D58"/>
    <w:rsid w:val="00246780"/>
    <w:rsid w:val="00252DEC"/>
    <w:rsid w:val="00260A1B"/>
    <w:rsid w:val="002D5084"/>
    <w:rsid w:val="00324AEE"/>
    <w:rsid w:val="003324C7"/>
    <w:rsid w:val="00356A4C"/>
    <w:rsid w:val="003651B1"/>
    <w:rsid w:val="003F70F9"/>
    <w:rsid w:val="00400314"/>
    <w:rsid w:val="004461C9"/>
    <w:rsid w:val="004623D5"/>
    <w:rsid w:val="004B05C0"/>
    <w:rsid w:val="004B75E7"/>
    <w:rsid w:val="004C667C"/>
    <w:rsid w:val="0053011B"/>
    <w:rsid w:val="005330E5"/>
    <w:rsid w:val="00546020"/>
    <w:rsid w:val="00557188"/>
    <w:rsid w:val="005704C2"/>
    <w:rsid w:val="005C640B"/>
    <w:rsid w:val="005E376F"/>
    <w:rsid w:val="005F0808"/>
    <w:rsid w:val="005F5234"/>
    <w:rsid w:val="00636C00"/>
    <w:rsid w:val="00641012"/>
    <w:rsid w:val="00663534"/>
    <w:rsid w:val="006709AC"/>
    <w:rsid w:val="0069522B"/>
    <w:rsid w:val="006F7B2F"/>
    <w:rsid w:val="00701B15"/>
    <w:rsid w:val="00721AFB"/>
    <w:rsid w:val="007226BB"/>
    <w:rsid w:val="00735044"/>
    <w:rsid w:val="00756BFF"/>
    <w:rsid w:val="007A79DC"/>
    <w:rsid w:val="007B39A1"/>
    <w:rsid w:val="007B5212"/>
    <w:rsid w:val="007F7D1A"/>
    <w:rsid w:val="00802A22"/>
    <w:rsid w:val="00830845"/>
    <w:rsid w:val="00867937"/>
    <w:rsid w:val="008A16D1"/>
    <w:rsid w:val="008B7A44"/>
    <w:rsid w:val="008D1E2B"/>
    <w:rsid w:val="008D2D2C"/>
    <w:rsid w:val="008E48DE"/>
    <w:rsid w:val="009000AB"/>
    <w:rsid w:val="00902C7B"/>
    <w:rsid w:val="00917E51"/>
    <w:rsid w:val="00940A5A"/>
    <w:rsid w:val="009F45AC"/>
    <w:rsid w:val="00A322E0"/>
    <w:rsid w:val="00A36169"/>
    <w:rsid w:val="00AD2EA8"/>
    <w:rsid w:val="00B353DE"/>
    <w:rsid w:val="00B512A0"/>
    <w:rsid w:val="00B75147"/>
    <w:rsid w:val="00BD2615"/>
    <w:rsid w:val="00BD4A00"/>
    <w:rsid w:val="00C353CB"/>
    <w:rsid w:val="00C92292"/>
    <w:rsid w:val="00CB1A20"/>
    <w:rsid w:val="00CF0560"/>
    <w:rsid w:val="00D1718D"/>
    <w:rsid w:val="00D53C03"/>
    <w:rsid w:val="00D730E4"/>
    <w:rsid w:val="00D75166"/>
    <w:rsid w:val="00D752EE"/>
    <w:rsid w:val="00D77776"/>
    <w:rsid w:val="00DA56BE"/>
    <w:rsid w:val="00DB677E"/>
    <w:rsid w:val="00DD19DF"/>
    <w:rsid w:val="00DD676B"/>
    <w:rsid w:val="00E12DF7"/>
    <w:rsid w:val="00E50226"/>
    <w:rsid w:val="00E55C9A"/>
    <w:rsid w:val="00E6701E"/>
    <w:rsid w:val="00F22FA2"/>
    <w:rsid w:val="00F52E24"/>
    <w:rsid w:val="00FB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40B"/>
  </w:style>
  <w:style w:type="paragraph" w:styleId="a5">
    <w:name w:val="footer"/>
    <w:basedOn w:val="a"/>
    <w:link w:val="a6"/>
    <w:uiPriority w:val="99"/>
    <w:unhideWhenUsed/>
    <w:rsid w:val="005C6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40B"/>
  </w:style>
  <w:style w:type="table" w:styleId="a7">
    <w:name w:val="Table Grid"/>
    <w:basedOn w:val="a1"/>
    <w:uiPriority w:val="59"/>
    <w:rsid w:val="0091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2259-5DCD-4C9E-9C36-E156C1F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я</cp:lastModifiedBy>
  <cp:revision>24</cp:revision>
  <cp:lastPrinted>2021-10-07T12:28:00Z</cp:lastPrinted>
  <dcterms:created xsi:type="dcterms:W3CDTF">2021-01-19T04:48:00Z</dcterms:created>
  <dcterms:modified xsi:type="dcterms:W3CDTF">2025-04-03T07:11:00Z</dcterms:modified>
</cp:coreProperties>
</file>